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C305E9" w:rsidTr="003D0A9A">
        <w:tc>
          <w:tcPr>
            <w:tcW w:w="3402" w:type="dxa"/>
          </w:tcPr>
          <w:p w:rsidR="00C305E9" w:rsidRDefault="00C305E9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>
                  <wp:extent cx="1976804" cy="1229365"/>
                  <wp:effectExtent l="19050" t="0" r="4396" b="0"/>
                  <wp:docPr id="2" name="Picture 2" descr="X:\02 Logos for promotional materials\01 New Beacon Logos 2014\Beacon_Logo_2014_With_Strap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02 Logos for promotional materials\01 New Beacon Logos 2014\Beacon_Logo_2014_With_Strap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04" cy="122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C305E9" w:rsidRPr="0016475A" w:rsidRDefault="00C30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5E9" w:rsidRPr="0016475A" w:rsidRDefault="00C30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C2C" w:rsidRDefault="00A07C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5A31" w:rsidRPr="0016475A" w:rsidRDefault="00795A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5E9" w:rsidRPr="0016475A" w:rsidRDefault="00C305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sz w:val="24"/>
                <w:szCs w:val="24"/>
              </w:rPr>
              <w:t xml:space="preserve">Beacon </w:t>
            </w:r>
          </w:p>
          <w:p w:rsidR="00C305E9" w:rsidRPr="0016475A" w:rsidRDefault="00A07C2C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Conference Centre</w:t>
            </w:r>
          </w:p>
          <w:p w:rsidR="00A07C2C" w:rsidRPr="0016475A" w:rsidRDefault="00A07C2C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751FDD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How to find us:</w:t>
            </w:r>
          </w:p>
        </w:tc>
      </w:tr>
      <w:tr w:rsidR="00C305E9" w:rsidTr="003D0A9A">
        <w:tc>
          <w:tcPr>
            <w:tcW w:w="3402" w:type="dxa"/>
          </w:tcPr>
          <w:p w:rsidR="00C305E9" w:rsidRDefault="00C305E9"/>
        </w:tc>
        <w:tc>
          <w:tcPr>
            <w:tcW w:w="6804" w:type="dxa"/>
          </w:tcPr>
          <w:p w:rsidR="00C305E9" w:rsidRPr="0016475A" w:rsidRDefault="00C30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75A" w:rsidRPr="0016475A" w:rsidRDefault="00A07C2C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Travelling by bus and train</w:t>
            </w:r>
          </w:p>
        </w:tc>
      </w:tr>
      <w:tr w:rsidR="000715AE" w:rsidTr="003D0A9A">
        <w:tc>
          <w:tcPr>
            <w:tcW w:w="3402" w:type="dxa"/>
            <w:vMerge w:val="restart"/>
          </w:tcPr>
          <w:p w:rsidR="00F852AB" w:rsidRDefault="00F852AB"/>
          <w:p w:rsidR="002C06CD" w:rsidRDefault="004E5A9E" w:rsidP="003D0A9A"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871296" cy="1661746"/>
                  <wp:effectExtent l="19050" t="0" r="0" b="0"/>
                  <wp:docPr id="18" name="irc_mi" descr="http://www.emmareynolds.org.uk/wp-content/uploads/2013/03/Wolverhampton-train-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mmareynolds.org.uk/wp-content/uploads/2013/03/Wolverhampton-train-Station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96" cy="166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715AE" w:rsidRDefault="000715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sz w:val="24"/>
                <w:szCs w:val="24"/>
              </w:rPr>
              <w:t>From Wolverhampton train station:</w:t>
            </w:r>
          </w:p>
          <w:p w:rsidR="000715AE" w:rsidRPr="0016475A" w:rsidRDefault="000715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5AE" w:rsidRPr="0016475A" w:rsidRDefault="000715AE" w:rsidP="000C3F33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Regular train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s run to and from Wolverhampton </w:t>
            </w:r>
            <w:r w:rsidRPr="0016475A">
              <w:rPr>
                <w:rFonts w:ascii="Arial" w:hAnsi="Arial" w:cs="Arial"/>
                <w:sz w:val="24"/>
                <w:szCs w:val="24"/>
              </w:rPr>
              <w:t>daily.</w:t>
            </w:r>
          </w:p>
          <w:p w:rsidR="000715AE" w:rsidRPr="0016475A" w:rsidRDefault="000715AE" w:rsidP="000C3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16475A">
              <w:rPr>
                <w:rFonts w:ascii="Arial" w:hAnsi="Arial" w:cs="Arial"/>
                <w:sz w:val="24"/>
                <w:szCs w:val="24"/>
              </w:rPr>
              <w:t>A taxi rank is located outside and the bus station is less th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75A">
              <w:rPr>
                <w:rFonts w:ascii="Arial" w:hAnsi="Arial" w:cs="Arial"/>
                <w:sz w:val="24"/>
                <w:szCs w:val="24"/>
              </w:rPr>
              <w:t>2 minutes walk over the bridge).</w:t>
            </w:r>
          </w:p>
          <w:p w:rsidR="000715AE" w:rsidRPr="0016475A" w:rsidRDefault="000715AE" w:rsidP="000C3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5AE" w:rsidTr="003D0A9A">
        <w:tc>
          <w:tcPr>
            <w:tcW w:w="3402" w:type="dxa"/>
            <w:vMerge/>
          </w:tcPr>
          <w:p w:rsidR="000715AE" w:rsidRDefault="000715AE"/>
        </w:tc>
        <w:tc>
          <w:tcPr>
            <w:tcW w:w="6804" w:type="dxa"/>
          </w:tcPr>
          <w:p w:rsidR="000715AE" w:rsidRDefault="000715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sz w:val="24"/>
                <w:szCs w:val="24"/>
              </w:rPr>
              <w:t>From Wolverhampton tram station:</w:t>
            </w:r>
          </w:p>
          <w:p w:rsidR="000715AE" w:rsidRPr="0016475A" w:rsidRDefault="000715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5AE" w:rsidRDefault="000715AE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Regular Metr</w:t>
            </w:r>
            <w:r>
              <w:rPr>
                <w:rFonts w:ascii="Arial" w:hAnsi="Arial" w:cs="Arial"/>
                <w:sz w:val="24"/>
                <w:szCs w:val="24"/>
              </w:rPr>
              <w:t xml:space="preserve">o tram services run to and from </w:t>
            </w:r>
            <w:r w:rsidRPr="0016475A">
              <w:rPr>
                <w:rFonts w:ascii="Arial" w:hAnsi="Arial" w:cs="Arial"/>
                <w:sz w:val="24"/>
                <w:szCs w:val="24"/>
              </w:rPr>
              <w:t>Wolverhampton and Birmingham daily (a taxi rank is located nearby and the bus and train stati</w:t>
            </w:r>
            <w:r>
              <w:rPr>
                <w:rFonts w:ascii="Arial" w:hAnsi="Arial" w:cs="Arial"/>
                <w:sz w:val="24"/>
                <w:szCs w:val="24"/>
              </w:rPr>
              <w:t>on are less than 5 minutes walk</w:t>
            </w:r>
            <w:r w:rsidRPr="0016475A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0715AE" w:rsidRPr="0016475A" w:rsidRDefault="000715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5E9" w:rsidTr="003D0A9A">
        <w:tc>
          <w:tcPr>
            <w:tcW w:w="3402" w:type="dxa"/>
          </w:tcPr>
          <w:p w:rsidR="002C06CD" w:rsidRDefault="002C06CD">
            <w:pPr>
              <w:rPr>
                <w:noProof/>
                <w:color w:val="0000FF"/>
                <w:lang w:eastAsia="en-GB"/>
              </w:rPr>
            </w:pPr>
          </w:p>
          <w:p w:rsidR="00C305E9" w:rsidRDefault="002C06CD" w:rsidP="003D0A9A"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871296" cy="868972"/>
                  <wp:effectExtent l="19050" t="0" r="0" b="0"/>
                  <wp:docPr id="15" name="irc_mi" descr="http://www.expressandstar.com/wpmvc/wp/wp-content/uploads/2015/03/bus-la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xpressandstar.com/wpmvc/wp/wp-content/uploads/2015/03/bus-lane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296" cy="86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6CD" w:rsidRDefault="002C06CD"/>
        </w:tc>
        <w:tc>
          <w:tcPr>
            <w:tcW w:w="6804" w:type="dxa"/>
          </w:tcPr>
          <w:p w:rsidR="00C305E9" w:rsidRDefault="00177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sz w:val="24"/>
                <w:szCs w:val="24"/>
              </w:rPr>
              <w:t>From Wolverhampton bus station:</w:t>
            </w:r>
          </w:p>
          <w:p w:rsidR="0016475A" w:rsidRPr="0016475A" w:rsidRDefault="001647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ACB" w:rsidRPr="0016475A" w:rsidRDefault="009F0BF5" w:rsidP="00177ACB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Bus No</w:t>
            </w:r>
            <w:r w:rsidR="003C4FAD" w:rsidRPr="0016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ACB" w:rsidRPr="0016475A">
              <w:rPr>
                <w:rFonts w:ascii="Arial" w:hAnsi="Arial" w:cs="Arial"/>
                <w:sz w:val="24"/>
                <w:szCs w:val="24"/>
              </w:rPr>
              <w:t>1 runs every</w:t>
            </w:r>
            <w:r w:rsidR="00B34BEF">
              <w:rPr>
                <w:rFonts w:ascii="Arial" w:hAnsi="Arial" w:cs="Arial"/>
                <w:sz w:val="24"/>
                <w:szCs w:val="24"/>
              </w:rPr>
              <w:t xml:space="preserve"> 7 -</w:t>
            </w:r>
            <w:r w:rsidR="00177ACB" w:rsidRPr="0016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BEF">
              <w:rPr>
                <w:rFonts w:ascii="Arial" w:hAnsi="Arial" w:cs="Arial"/>
                <w:sz w:val="24"/>
                <w:szCs w:val="24"/>
              </w:rPr>
              <w:t>8</w:t>
            </w:r>
            <w:r w:rsidR="00177ACB" w:rsidRPr="0016475A">
              <w:rPr>
                <w:rFonts w:ascii="Arial" w:hAnsi="Arial" w:cs="Arial"/>
                <w:sz w:val="24"/>
                <w:szCs w:val="24"/>
              </w:rPr>
              <w:t xml:space="preserve"> minutes via </w:t>
            </w:r>
            <w:proofErr w:type="spellStart"/>
            <w:r w:rsidR="00177ACB" w:rsidRPr="0016475A">
              <w:rPr>
                <w:rFonts w:ascii="Arial" w:hAnsi="Arial" w:cs="Arial"/>
                <w:sz w:val="24"/>
                <w:szCs w:val="24"/>
              </w:rPr>
              <w:t>Goldthorne</w:t>
            </w:r>
            <w:proofErr w:type="spellEnd"/>
            <w:r w:rsidR="00177ACB" w:rsidRPr="0016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5AE">
              <w:rPr>
                <w:rFonts w:ascii="Arial" w:hAnsi="Arial" w:cs="Arial"/>
                <w:sz w:val="24"/>
                <w:szCs w:val="24"/>
              </w:rPr>
              <w:t>Park</w:t>
            </w:r>
          </w:p>
          <w:p w:rsidR="00177ACB" w:rsidRPr="0016475A" w:rsidRDefault="00177ACB" w:rsidP="00177ACB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 xml:space="preserve">Bus No 27/27A runs every 30 </w:t>
            </w:r>
            <w:r w:rsidR="00B34BEF">
              <w:rPr>
                <w:rFonts w:ascii="Arial" w:hAnsi="Arial" w:cs="Arial"/>
                <w:sz w:val="24"/>
                <w:szCs w:val="24"/>
              </w:rPr>
              <w:t xml:space="preserve">– 60 </w:t>
            </w:r>
            <w:r w:rsidR="000715AE">
              <w:rPr>
                <w:rFonts w:ascii="Arial" w:hAnsi="Arial" w:cs="Arial"/>
                <w:sz w:val="24"/>
                <w:szCs w:val="24"/>
              </w:rPr>
              <w:t xml:space="preserve">minutes via </w:t>
            </w:r>
            <w:proofErr w:type="spellStart"/>
            <w:r w:rsidR="000715AE">
              <w:rPr>
                <w:rFonts w:ascii="Arial" w:hAnsi="Arial" w:cs="Arial"/>
                <w:sz w:val="24"/>
                <w:szCs w:val="24"/>
              </w:rPr>
              <w:t>Goldthorne</w:t>
            </w:r>
            <w:proofErr w:type="spellEnd"/>
            <w:r w:rsidR="000715AE">
              <w:rPr>
                <w:rFonts w:ascii="Arial" w:hAnsi="Arial" w:cs="Arial"/>
                <w:sz w:val="24"/>
                <w:szCs w:val="24"/>
              </w:rPr>
              <w:t xml:space="preserve"> Park</w:t>
            </w:r>
          </w:p>
          <w:p w:rsidR="0016475A" w:rsidRPr="0016475A" w:rsidRDefault="0016475A" w:rsidP="00177A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5E9" w:rsidTr="003D0A9A">
        <w:tc>
          <w:tcPr>
            <w:tcW w:w="3402" w:type="dxa"/>
          </w:tcPr>
          <w:p w:rsidR="00C305E9" w:rsidRDefault="00C305E9"/>
          <w:p w:rsidR="00C305E9" w:rsidRDefault="001478F6"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863795" cy="1134208"/>
                  <wp:effectExtent l="19050" t="0" r="3105" b="0"/>
                  <wp:docPr id="37" name="irc_mi" descr="http://www.earlylearninghq.org.uk/wp-content/uploads/2012/02/Bus-stop-thumb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rlylearninghq.org.uk/wp-content/uploads/2012/02/Bus-stop-thumb1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13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A9A" w:rsidRDefault="003D0A9A"/>
        </w:tc>
        <w:tc>
          <w:tcPr>
            <w:tcW w:w="6804" w:type="dxa"/>
          </w:tcPr>
          <w:p w:rsidR="00C305E9" w:rsidRDefault="00177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sz w:val="24"/>
                <w:szCs w:val="24"/>
              </w:rPr>
              <w:t>From Dudley bus station:</w:t>
            </w:r>
          </w:p>
          <w:p w:rsidR="0016475A" w:rsidRPr="0016475A" w:rsidRDefault="001647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ACB" w:rsidRPr="0016475A" w:rsidRDefault="009F0BF5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Bus No</w:t>
            </w:r>
            <w:r w:rsidR="003C4FAD" w:rsidRPr="001647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75A">
              <w:rPr>
                <w:rFonts w:ascii="Arial" w:hAnsi="Arial" w:cs="Arial"/>
                <w:sz w:val="24"/>
                <w:szCs w:val="24"/>
              </w:rPr>
              <w:t xml:space="preserve">1 runs every </w:t>
            </w:r>
            <w:r w:rsidR="00B34BEF">
              <w:rPr>
                <w:rFonts w:ascii="Arial" w:hAnsi="Arial" w:cs="Arial"/>
                <w:sz w:val="24"/>
                <w:szCs w:val="24"/>
              </w:rPr>
              <w:t>7 -</w:t>
            </w:r>
            <w:r w:rsidRPr="0016475A">
              <w:rPr>
                <w:rFonts w:ascii="Arial" w:hAnsi="Arial" w:cs="Arial"/>
                <w:sz w:val="24"/>
                <w:szCs w:val="24"/>
              </w:rPr>
              <w:t>8 minutes via</w:t>
            </w:r>
            <w:r w:rsidR="003C4FAD" w:rsidRPr="001647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4FAD" w:rsidRPr="0016475A">
              <w:rPr>
                <w:rFonts w:ascii="Arial" w:hAnsi="Arial" w:cs="Arial"/>
                <w:sz w:val="24"/>
                <w:szCs w:val="24"/>
              </w:rPr>
              <w:t>Sedgley</w:t>
            </w:r>
            <w:proofErr w:type="spellEnd"/>
          </w:p>
          <w:p w:rsidR="003C4FAD" w:rsidRPr="0016475A" w:rsidRDefault="003C4FAD" w:rsidP="003C4FAD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Bus No 27/27A runs every 30</w:t>
            </w:r>
            <w:r w:rsidR="00B34BEF">
              <w:rPr>
                <w:rFonts w:ascii="Arial" w:hAnsi="Arial" w:cs="Arial"/>
                <w:sz w:val="24"/>
                <w:szCs w:val="24"/>
              </w:rPr>
              <w:t xml:space="preserve"> - 60</w:t>
            </w:r>
            <w:r w:rsidRPr="0016475A">
              <w:rPr>
                <w:rFonts w:ascii="Arial" w:hAnsi="Arial" w:cs="Arial"/>
                <w:sz w:val="24"/>
                <w:szCs w:val="24"/>
              </w:rPr>
              <w:t xml:space="preserve"> minutes via </w:t>
            </w:r>
            <w:proofErr w:type="spellStart"/>
            <w:r w:rsidRPr="0016475A">
              <w:rPr>
                <w:rFonts w:ascii="Arial" w:hAnsi="Arial" w:cs="Arial"/>
                <w:sz w:val="24"/>
                <w:szCs w:val="24"/>
              </w:rPr>
              <w:t>Gornal</w:t>
            </w:r>
            <w:proofErr w:type="spellEnd"/>
            <w:r w:rsidR="0016475A" w:rsidRPr="0016475A">
              <w:rPr>
                <w:rFonts w:ascii="Arial" w:hAnsi="Arial" w:cs="Arial"/>
                <w:sz w:val="24"/>
                <w:szCs w:val="24"/>
              </w:rPr>
              <w:t xml:space="preserve"> Wood </w:t>
            </w:r>
            <w:r w:rsidR="00D61DD5">
              <w:rPr>
                <w:rFonts w:ascii="Arial" w:hAnsi="Arial" w:cs="Arial"/>
                <w:sz w:val="24"/>
                <w:szCs w:val="24"/>
              </w:rPr>
              <w:t>and</w:t>
            </w:r>
            <w:r w:rsidR="0016475A" w:rsidRPr="001647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475A">
              <w:rPr>
                <w:rFonts w:ascii="Arial" w:hAnsi="Arial" w:cs="Arial"/>
                <w:sz w:val="24"/>
                <w:szCs w:val="24"/>
              </w:rPr>
              <w:t>Sedgley</w:t>
            </w:r>
            <w:proofErr w:type="spellEnd"/>
          </w:p>
          <w:p w:rsidR="0016475A" w:rsidRPr="0016475A" w:rsidRDefault="0016475A" w:rsidP="003C4F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5E9" w:rsidTr="001478F6">
        <w:tc>
          <w:tcPr>
            <w:tcW w:w="3402" w:type="dxa"/>
          </w:tcPr>
          <w:p w:rsidR="003D0A9A" w:rsidRPr="003D0A9A" w:rsidRDefault="003D0A9A" w:rsidP="003D0A9A">
            <w:pPr>
              <w:spacing w:after="166"/>
              <w:jc w:val="center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:rsidR="00C305E9" w:rsidRPr="007364A4" w:rsidRDefault="007364A4" w:rsidP="003D0A9A">
            <w:pPr>
              <w:spacing w:after="166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7364A4"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871296" cy="1116623"/>
                  <wp:effectExtent l="19050" t="0" r="0" b="0"/>
                  <wp:docPr id="4" name="Picture 14" descr="https://lh4.googleusercontent.com/-UrQLebA6TKU/Vt7aBMldfgI/AAAAAAAAACA/dTrUd3AvPm8/s408-k-no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4.googleusercontent.com/-UrQLebA6TKU/Vt7aBMldfgI/AAAAAAAAACA/dTrUd3AvPm8/s408-k-no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2" cy="111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C305E9" w:rsidRDefault="003C4FAD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Access</w:t>
            </w:r>
          </w:p>
          <w:p w:rsidR="00ED0B71" w:rsidRPr="0016475A" w:rsidRDefault="003C4FAD" w:rsidP="00ED0B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D0B71"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eacon Centre is located on Wolverhampton Road East</w:t>
            </w:r>
          </w:p>
          <w:p w:rsidR="00ED0B71" w:rsidRPr="0016475A" w:rsidRDefault="0016475A" w:rsidP="00ED0B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459</w:t>
            </w:r>
            <w:r w:rsidR="00ED0B71"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), just down from a Total petrol station.</w:t>
            </w:r>
          </w:p>
          <w:p w:rsidR="003C4FAD" w:rsidRPr="0016475A" w:rsidRDefault="00ED0B71" w:rsidP="00ED0B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om Wolverhampton it is just </w:t>
            </w:r>
            <w:r w:rsidR="0016475A"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past ‘</w:t>
            </w:r>
            <w:proofErr w:type="spellStart"/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Dovedale</w:t>
            </w:r>
            <w:proofErr w:type="spellEnd"/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ad ‘; from </w:t>
            </w:r>
            <w:proofErr w:type="spellStart"/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Sedgley</w:t>
            </w:r>
            <w:proofErr w:type="spellEnd"/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</w:t>
            </w:r>
            <w:r w:rsid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dley just past</w:t>
            </w: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‘The Northway ‘.</w:t>
            </w:r>
          </w:p>
          <w:p w:rsidR="00ED0B71" w:rsidRPr="0016475A" w:rsidRDefault="00ED0B71" w:rsidP="006D0C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eption is on the </w:t>
            </w:r>
            <w:r w:rsid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Ground</w:t>
            </w:r>
            <w:r w:rsidR="006D0C6E"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loor, access via steps or a lift.</w:t>
            </w:r>
          </w:p>
          <w:p w:rsidR="006D0C6E" w:rsidRPr="0016475A" w:rsidRDefault="006D0C6E" w:rsidP="006D0C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6475A" w:rsidTr="001478F6">
        <w:tc>
          <w:tcPr>
            <w:tcW w:w="3402" w:type="dxa"/>
            <w:vMerge w:val="restart"/>
          </w:tcPr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>Beacon Centre for the Blind</w:t>
            </w: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>Wolverhampton Road East</w:t>
            </w: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>Wolverhampton</w:t>
            </w: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>WV4 6AZ</w:t>
            </w: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>T: 01902 880 111</w:t>
            </w: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>F: 01902 886 795</w:t>
            </w: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</w:p>
          <w:p w:rsidR="0016475A" w:rsidRPr="0016475A" w:rsidRDefault="0016475A">
            <w:pPr>
              <w:rPr>
                <w:rFonts w:ascii="Arial" w:hAnsi="Arial" w:cs="Arial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 xml:space="preserve">E:  </w:t>
            </w:r>
            <w:hyperlink r:id="rId15" w:history="1">
              <w:r w:rsidRPr="0016475A">
                <w:rPr>
                  <w:rStyle w:val="Hyperlink"/>
                  <w:rFonts w:ascii="Arial" w:hAnsi="Arial" w:cs="Arial"/>
                  <w:sz w:val="20"/>
                  <w:szCs w:val="18"/>
                </w:rPr>
                <w:t>enquiries@beaconvision.org</w:t>
              </w:r>
            </w:hyperlink>
          </w:p>
          <w:p w:rsidR="0016475A" w:rsidRPr="0016475A" w:rsidRDefault="0016475A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6475A">
              <w:rPr>
                <w:rFonts w:ascii="Arial" w:hAnsi="Arial" w:cs="Arial"/>
                <w:sz w:val="20"/>
                <w:szCs w:val="18"/>
              </w:rPr>
              <w:t xml:space="preserve">W: </w:t>
            </w:r>
            <w:hyperlink r:id="rId16" w:history="1">
              <w:r w:rsidRPr="0016475A">
                <w:rPr>
                  <w:rStyle w:val="Hyperlink"/>
                  <w:rFonts w:ascii="Arial" w:hAnsi="Arial" w:cs="Arial"/>
                  <w:sz w:val="20"/>
                  <w:szCs w:val="18"/>
                </w:rPr>
                <w:t>www.beaconvision.org</w:t>
              </w:r>
            </w:hyperlink>
            <w:r w:rsidRPr="0016475A">
              <w:rPr>
                <w:rFonts w:ascii="Arial" w:hAnsi="Arial" w:cs="Arial"/>
                <w:sz w:val="24"/>
              </w:rPr>
              <w:t xml:space="preserve"> </w:t>
            </w:r>
          </w:p>
          <w:p w:rsidR="0016475A" w:rsidRPr="0016475A" w:rsidRDefault="0016475A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16475A" w:rsidRPr="0016475A" w:rsidRDefault="0016475A">
            <w:pPr>
              <w:rPr>
                <w:color w:val="000000" w:themeColor="text1"/>
                <w:sz w:val="18"/>
                <w:szCs w:val="18"/>
              </w:rPr>
            </w:pPr>
            <w:r w:rsidRPr="0016475A">
              <w:rPr>
                <w:rFonts w:ascii="Arial" w:hAnsi="Arial" w:cs="Arial"/>
                <w:color w:val="000000" w:themeColor="text1"/>
                <w:sz w:val="20"/>
                <w:szCs w:val="18"/>
              </w:rPr>
              <w:t>Registered Charity No 216092</w:t>
            </w:r>
          </w:p>
        </w:tc>
        <w:tc>
          <w:tcPr>
            <w:tcW w:w="6804" w:type="dxa"/>
          </w:tcPr>
          <w:p w:rsidR="0016475A" w:rsidRDefault="0016475A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Parking</w:t>
            </w:r>
          </w:p>
          <w:p w:rsidR="0016475A" w:rsidRPr="0016475A" w:rsidRDefault="0016475A" w:rsidP="006D0C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There is free parking in the car parks to the front 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 to the side of the building. </w:t>
            </w: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ar parks can get busy so please allow sufficient time to find a space. There is street parking 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rrounding </w:t>
            </w:r>
            <w:r w:rsidRPr="0016475A">
              <w:rPr>
                <w:rFonts w:ascii="Arial" w:hAnsi="Arial" w:cs="Arial"/>
                <w:color w:val="000000" w:themeColor="text1"/>
                <w:sz w:val="24"/>
                <w:szCs w:val="24"/>
              </w:rPr>
              <w:t>streets if the car park is full.</w:t>
            </w:r>
          </w:p>
          <w:p w:rsidR="0016475A" w:rsidRPr="0016475A" w:rsidRDefault="0016475A" w:rsidP="006D0C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6475A" w:rsidTr="001478F6">
        <w:tc>
          <w:tcPr>
            <w:tcW w:w="3402" w:type="dxa"/>
            <w:vMerge/>
          </w:tcPr>
          <w:p w:rsidR="0016475A" w:rsidRDefault="0016475A"/>
        </w:tc>
        <w:tc>
          <w:tcPr>
            <w:tcW w:w="6804" w:type="dxa"/>
          </w:tcPr>
          <w:p w:rsidR="0016475A" w:rsidRDefault="0016475A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16475A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Directions</w:t>
            </w:r>
          </w:p>
          <w:p w:rsidR="0016475A" w:rsidRPr="0016475A" w:rsidRDefault="0016475A" w:rsidP="006D0C6E">
            <w:pPr>
              <w:rPr>
                <w:rFonts w:ascii="Arial" w:hAnsi="Arial" w:cs="Arial"/>
                <w:sz w:val="24"/>
                <w:szCs w:val="24"/>
              </w:rPr>
            </w:pPr>
            <w:r w:rsidRPr="0016475A">
              <w:rPr>
                <w:rFonts w:ascii="Arial" w:hAnsi="Arial" w:cs="Arial"/>
                <w:sz w:val="24"/>
                <w:szCs w:val="24"/>
              </w:rPr>
              <w:t>Please refer to our website:</w:t>
            </w:r>
          </w:p>
          <w:p w:rsidR="0016475A" w:rsidRPr="0016475A" w:rsidRDefault="000A41CC" w:rsidP="0016475A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16475A" w:rsidRPr="00D07AE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beaconvision/about-beacon</w:t>
              </w:r>
            </w:hyperlink>
            <w:r w:rsidR="001647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475A" w:rsidRPr="0016475A">
              <w:rPr>
                <w:rFonts w:ascii="Arial" w:hAnsi="Arial" w:cs="Arial"/>
                <w:sz w:val="24"/>
                <w:szCs w:val="24"/>
              </w:rPr>
              <w:t>for google map.</w:t>
            </w:r>
          </w:p>
        </w:tc>
      </w:tr>
      <w:tr w:rsidR="006D0C6E" w:rsidTr="003D0A9A">
        <w:tc>
          <w:tcPr>
            <w:tcW w:w="3402" w:type="dxa"/>
          </w:tcPr>
          <w:p w:rsidR="006D0C6E" w:rsidRDefault="006D0C6E"/>
        </w:tc>
        <w:tc>
          <w:tcPr>
            <w:tcW w:w="6804" w:type="dxa"/>
          </w:tcPr>
          <w:p w:rsidR="006D0C6E" w:rsidRPr="0016475A" w:rsidRDefault="006D0C6E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1478F6" w:rsidRDefault="001478F6"/>
    <w:sectPr w:rsidR="001478F6" w:rsidSect="004E5A9E">
      <w:headerReference w:type="default" r:id="rId18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CC" w:rsidRDefault="000A41CC" w:rsidP="00925773">
      <w:pPr>
        <w:spacing w:after="0" w:line="240" w:lineRule="auto"/>
      </w:pPr>
      <w:r>
        <w:separator/>
      </w:r>
    </w:p>
  </w:endnote>
  <w:endnote w:type="continuationSeparator" w:id="0">
    <w:p w:rsidR="000A41CC" w:rsidRDefault="000A41CC" w:rsidP="0092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CC" w:rsidRDefault="000A41CC" w:rsidP="00925773">
      <w:pPr>
        <w:spacing w:after="0" w:line="240" w:lineRule="auto"/>
      </w:pPr>
      <w:r>
        <w:separator/>
      </w:r>
    </w:p>
  </w:footnote>
  <w:footnote w:type="continuationSeparator" w:id="0">
    <w:p w:rsidR="000A41CC" w:rsidRDefault="000A41CC" w:rsidP="0092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450"/>
      <w:docPartObj>
        <w:docPartGallery w:val="Watermarks"/>
        <w:docPartUnique/>
      </w:docPartObj>
    </w:sdtPr>
    <w:sdtEndPr/>
    <w:sdtContent>
      <w:p w:rsidR="00925773" w:rsidRDefault="000A41C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E9"/>
    <w:rsid w:val="000715AE"/>
    <w:rsid w:val="000A41CC"/>
    <w:rsid w:val="000C3F33"/>
    <w:rsid w:val="00130478"/>
    <w:rsid w:val="001478F6"/>
    <w:rsid w:val="0016475A"/>
    <w:rsid w:val="00177ACB"/>
    <w:rsid w:val="001A136A"/>
    <w:rsid w:val="002316C7"/>
    <w:rsid w:val="00231EA1"/>
    <w:rsid w:val="002806DB"/>
    <w:rsid w:val="002C06CD"/>
    <w:rsid w:val="003C4FAD"/>
    <w:rsid w:val="003D0A9A"/>
    <w:rsid w:val="004122D1"/>
    <w:rsid w:val="004C6E09"/>
    <w:rsid w:val="004E5A9E"/>
    <w:rsid w:val="004E6903"/>
    <w:rsid w:val="006D0C6E"/>
    <w:rsid w:val="007364A4"/>
    <w:rsid w:val="00751FDD"/>
    <w:rsid w:val="00795A31"/>
    <w:rsid w:val="00882C35"/>
    <w:rsid w:val="00925773"/>
    <w:rsid w:val="009F0BF5"/>
    <w:rsid w:val="00A07C2C"/>
    <w:rsid w:val="00B34BEF"/>
    <w:rsid w:val="00C305E9"/>
    <w:rsid w:val="00D61DD5"/>
    <w:rsid w:val="00DA05EF"/>
    <w:rsid w:val="00ED0B71"/>
    <w:rsid w:val="00F852AB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BF1B017-8981-416A-8C04-6A30CD95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C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773"/>
  </w:style>
  <w:style w:type="paragraph" w:styleId="Footer">
    <w:name w:val="footer"/>
    <w:basedOn w:val="Normal"/>
    <w:link w:val="FooterChar"/>
    <w:uiPriority w:val="99"/>
    <w:semiHidden/>
    <w:unhideWhenUsed/>
    <w:rsid w:val="0092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0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2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3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5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04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soba9w-jLAhVLXRQKHULwCYcQjRwIBw&amp;url=http://www.emmareynolds.org.uk/emma-reynolds-mp-calls-for-rebuild-of-wolverhampton-train-station&amp;bvm=bv.117868183,d.d24&amp;psig=AFQjCNEZoDap0MpEV8sRFwToIHP7LtYP5A&amp;ust=1459431317150063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oogle.co.uk/url?sa=i&amp;rct=j&amp;q=&amp;esrc=s&amp;source=images&amp;cd=&amp;cad=rja&amp;uact=8&amp;ved=0ahUKEwiV8PzixujLAhUCwBQKHZ_IDIkQjRwIBw&amp;url=http://www.earlylearninghq.org.uk/role-play-resources/bus-station/&amp;bvm=bv.117868183,d.d24&amp;psig=AFQjCNGo1fqipCzhWqCrimdQ3KxnlkN0gQ&amp;ust=1459431559122529" TargetMode="External"/><Relationship Id="rId17" Type="http://schemas.openxmlformats.org/officeDocument/2006/relationships/hyperlink" Target="http://www.beaconvision/about-beaco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aconvis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enquiries@beaconvision.org" TargetMode="External"/><Relationship Id="rId10" Type="http://schemas.openxmlformats.org/officeDocument/2006/relationships/hyperlink" Target="http://www.google.co.uk/url?sa=i&amp;rct=j&amp;q=&amp;esrc=s&amp;source=images&amp;cd=&amp;cad=rja&amp;uact=8&amp;ved=0ahUKEwjd_pSsv-jLAhWCuhQKHZfVAuIQjRwIBw&amp;url=http://www.expressandstar.com/news/2015/06/01/60-fine-if-you-go-in-wolverhampton-bus-lanes/&amp;bvm=bv.117868183,d.d24&amp;psig=AFQjCNFs6-aALhnOpokVMKZxfsO39TmvXQ&amp;ust=145942994490692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D2C7-4D82-46D3-94CB-0269CD4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Karsome</dc:creator>
  <cp:lastModifiedBy>Brown Helen</cp:lastModifiedBy>
  <cp:revision>2</cp:revision>
  <cp:lastPrinted>2016-04-01T09:56:00Z</cp:lastPrinted>
  <dcterms:created xsi:type="dcterms:W3CDTF">2016-08-17T15:20:00Z</dcterms:created>
  <dcterms:modified xsi:type="dcterms:W3CDTF">2016-08-17T15:20:00Z</dcterms:modified>
</cp:coreProperties>
</file>